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11" w:rsidRDefault="000171A8">
      <w:pPr>
        <w:pStyle w:val="Normlnweb"/>
      </w:pPr>
      <w:r>
        <w:rPr>
          <w:noProof/>
          <w:lang w:val="cs-CZ" w:eastAsia="cs-CZ"/>
        </w:rPr>
        <w:drawing>
          <wp:inline distT="0" distB="0" distL="0" distR="0">
            <wp:extent cx="3686175" cy="1228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11" w:rsidRDefault="003E5711">
      <w:pPr>
        <w:rPr>
          <w:lang w:val="cs-CZ"/>
        </w:rPr>
      </w:pPr>
    </w:p>
    <w:p w:rsidR="003E5711" w:rsidRDefault="003E5711">
      <w:pPr>
        <w:rPr>
          <w:lang w:val="cs-CZ"/>
        </w:rPr>
      </w:pPr>
    </w:p>
    <w:p w:rsidR="003E5711" w:rsidRPr="00111EE8" w:rsidRDefault="003E5711">
      <w:pPr>
        <w:rPr>
          <w:lang w:val="cs-CZ"/>
        </w:rPr>
      </w:pPr>
    </w:p>
    <w:p w:rsidR="003E5711" w:rsidRPr="00111EE8" w:rsidRDefault="00D15F92">
      <w:pPr>
        <w:pStyle w:val="Nadpis-prvnistrana"/>
      </w:pPr>
      <w:r>
        <w:t>Management projektů</w:t>
      </w:r>
    </w:p>
    <w:p w:rsidR="003E5711" w:rsidRPr="00111EE8" w:rsidRDefault="003E5711">
      <w:pPr>
        <w:pStyle w:val="Nadpis-prvnistrana"/>
        <w:rPr>
          <w:highlight w:val="yellow"/>
        </w:rPr>
      </w:pPr>
    </w:p>
    <w:p w:rsidR="003E5711" w:rsidRPr="00E344FE" w:rsidRDefault="00E344FE">
      <w:pPr>
        <w:pStyle w:val="Nadpis-prvnistrana"/>
        <w:rPr>
          <w:szCs w:val="21"/>
        </w:rPr>
      </w:pPr>
      <w:r w:rsidRPr="00E344FE">
        <w:rPr>
          <w:szCs w:val="21"/>
        </w:rPr>
        <w:t>Správa rizik</w:t>
      </w:r>
    </w:p>
    <w:p w:rsidR="003E5711" w:rsidRPr="00E344FE" w:rsidRDefault="003E5711">
      <w:pPr>
        <w:pStyle w:val="Nadpis-prvnistrana"/>
        <w:rPr>
          <w:szCs w:val="21"/>
        </w:rPr>
      </w:pPr>
    </w:p>
    <w:p w:rsidR="003E5711" w:rsidRPr="00111EE8" w:rsidRDefault="00E344FE">
      <w:pPr>
        <w:pStyle w:val="Nadpis-prvnistrana"/>
      </w:pPr>
      <w:r>
        <w:t>Octopus</w:t>
      </w:r>
    </w:p>
    <w:p w:rsidR="003E5711" w:rsidRPr="00111EE8" w:rsidRDefault="003E5711">
      <w:pPr>
        <w:pStyle w:val="Nadpis-prvnistrana"/>
        <w:rPr>
          <w:szCs w:val="21"/>
        </w:rPr>
      </w:pPr>
    </w:p>
    <w:p w:rsidR="003E5711" w:rsidRPr="00111EE8" w:rsidRDefault="007D1229">
      <w:pPr>
        <w:pStyle w:val="Nadpis-prvnistrana"/>
      </w:pPr>
      <w:r>
        <w:t>Metriky projektu</w:t>
      </w:r>
    </w:p>
    <w:p w:rsidR="003E5711" w:rsidRDefault="003E5711">
      <w:pPr>
        <w:pStyle w:val="Nadpis-prvnistrana"/>
      </w:pPr>
    </w:p>
    <w:p w:rsidR="003E5711" w:rsidRPr="00111EE8" w:rsidRDefault="003E5711">
      <w:pPr>
        <w:rPr>
          <w:lang w:val="cs-CZ"/>
        </w:rPr>
      </w:pPr>
    </w:p>
    <w:p w:rsidR="003E5711" w:rsidRPr="00111EE8" w:rsidRDefault="003E5711">
      <w:pPr>
        <w:rPr>
          <w:lang w:val="cs-CZ"/>
        </w:rPr>
      </w:pPr>
    </w:p>
    <w:p w:rsidR="003E5711" w:rsidRPr="00111EE8" w:rsidRDefault="003E5711">
      <w:pPr>
        <w:rPr>
          <w:lang w:val="cs-CZ"/>
        </w:rPr>
      </w:pPr>
    </w:p>
    <w:p w:rsidR="003E5711" w:rsidRPr="00111EE8" w:rsidRDefault="003E5711">
      <w:pPr>
        <w:rPr>
          <w:lang w:val="cs-CZ"/>
        </w:rPr>
      </w:pPr>
    </w:p>
    <w:p w:rsidR="00E344FE" w:rsidRDefault="00E344FE">
      <w:pPr>
        <w:rPr>
          <w:lang w:val="cs-CZ"/>
        </w:rPr>
      </w:pPr>
      <w:r>
        <w:rPr>
          <w:lang w:val="cs-CZ"/>
        </w:rPr>
        <w:br w:type="page"/>
      </w:r>
    </w:p>
    <w:p w:rsidR="003E5711" w:rsidRPr="00111EE8" w:rsidRDefault="003E5711">
      <w:pPr>
        <w:pStyle w:val="Nadpis1"/>
        <w:rPr>
          <w:lang w:val="cs-CZ"/>
        </w:rPr>
      </w:pPr>
      <w:bookmarkStart w:id="0" w:name="_Toc479631055"/>
      <w:bookmarkStart w:id="1" w:name="_Toc481759125"/>
      <w:bookmarkStart w:id="2" w:name="_Toc90036262"/>
      <w:r w:rsidRPr="00111EE8">
        <w:rPr>
          <w:lang w:val="cs-CZ"/>
        </w:rPr>
        <w:lastRenderedPageBreak/>
        <w:t>Úvod</w:t>
      </w:r>
      <w:bookmarkEnd w:id="0"/>
      <w:bookmarkEnd w:id="1"/>
    </w:p>
    <w:p w:rsidR="003E5711" w:rsidRDefault="007D1229" w:rsidP="00BA04F5">
      <w:pPr>
        <w:ind w:firstLine="360"/>
        <w:jc w:val="both"/>
        <w:rPr>
          <w:lang w:val="cs-CZ"/>
        </w:rPr>
      </w:pPr>
      <w:r>
        <w:rPr>
          <w:lang w:val="cs-CZ"/>
        </w:rPr>
        <w:t>Shrnutí metrik projektu. Bylo využito rozšíření</w:t>
      </w:r>
      <w:r w:rsidR="00BA04F5">
        <w:rPr>
          <w:lang w:val="cs-CZ"/>
        </w:rPr>
        <w:t xml:space="preserve"> phpStormu pro generování metrik</w:t>
      </w:r>
      <w:r>
        <w:rPr>
          <w:lang w:val="cs-CZ"/>
        </w:rPr>
        <w:t>. Byl použit Nette framework, proto jsou z metrik vyřazeny složky s jádrem frameworku, tudíž odpovídají reálné implementaci.</w:t>
      </w:r>
    </w:p>
    <w:p w:rsidR="0031384E" w:rsidRDefault="0031384E" w:rsidP="0031384E">
      <w:pPr>
        <w:rPr>
          <w:lang w:val="cs-CZ"/>
        </w:rPr>
      </w:pPr>
      <w:bookmarkStart w:id="3" w:name="_GoBack"/>
      <w:bookmarkEnd w:id="3"/>
    </w:p>
    <w:p w:rsidR="0031384E" w:rsidRDefault="0031384E" w:rsidP="0031384E">
      <w:pPr>
        <w:rPr>
          <w:lang w:val="cs-CZ"/>
        </w:rPr>
      </w:pPr>
    </w:p>
    <w:p w:rsidR="00A94614" w:rsidRDefault="00A94614" w:rsidP="0031384E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018623" wp14:editId="3883B9D1">
                <wp:simplePos x="0" y="0"/>
                <wp:positionH relativeFrom="column">
                  <wp:posOffset>3475990</wp:posOffset>
                </wp:positionH>
                <wp:positionV relativeFrom="paragraph">
                  <wp:posOffset>2912745</wp:posOffset>
                </wp:positionV>
                <wp:extent cx="3000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4614" w:rsidRPr="00962404" w:rsidRDefault="00A94614" w:rsidP="00A94614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18623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73.7pt;margin-top:229.35pt;width:236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" stroked="f">
                <v:textbox style="mso-fit-shape-to-text:t" inset="0,0,0,0">
                  <w:txbxContent>
                    <w:p w:rsidR="00A94614" w:rsidRPr="00962404" w:rsidRDefault="00A94614" w:rsidP="00A94614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Fi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"/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14850</wp:posOffset>
            </wp:positionH>
            <wp:positionV relativeFrom="paragraph">
              <wp:posOffset>160020</wp:posOffset>
            </wp:positionV>
            <wp:extent cx="266763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41" y="21518"/>
                <wp:lineTo x="2144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7" t="2615" r="16881"/>
                    <a:stretch/>
                  </pic:blipFill>
                  <pic:spPr bwMode="auto">
                    <a:xfrm>
                      <a:off x="0" y="0"/>
                      <a:ext cx="266763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711" w:rsidRDefault="007D1229" w:rsidP="00623E6B">
      <w:pPr>
        <w:pStyle w:val="Nadpis1"/>
        <w:rPr>
          <w:lang w:val="cs-CZ"/>
        </w:rPr>
      </w:pPr>
      <w:bookmarkStart w:id="4" w:name="_Toc481759126"/>
      <w:r>
        <w:rPr>
          <w:lang w:val="cs-CZ"/>
        </w:rPr>
        <w:t>Metriky</w:t>
      </w:r>
      <w:bookmarkEnd w:id="4"/>
    </w:p>
    <w:p w:rsidR="003E5711" w:rsidRDefault="007D1229" w:rsidP="00C219E2">
      <w:pPr>
        <w:rPr>
          <w:lang w:val="cs-CZ"/>
        </w:rPr>
      </w:pPr>
      <w:r>
        <w:rPr>
          <w:lang w:val="cs-CZ"/>
        </w:rPr>
        <w:t>Následuje shrnutí formou tabulek</w:t>
      </w:r>
      <w:r w:rsidR="008F312A">
        <w:rPr>
          <w:lang w:val="cs-CZ"/>
        </w:rPr>
        <w:t xml:space="preserve"> s grafy</w:t>
      </w:r>
      <w:r w:rsidR="00623E6B">
        <w:rPr>
          <w:lang w:val="cs-CZ"/>
        </w:rPr>
        <w:t>.</w:t>
      </w:r>
    </w:p>
    <w:p w:rsidR="008F312A" w:rsidRDefault="00A94614" w:rsidP="00C219E2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AAAF3" wp14:editId="695CED3D">
                <wp:simplePos x="0" y="0"/>
                <wp:positionH relativeFrom="column">
                  <wp:posOffset>3467735</wp:posOffset>
                </wp:positionH>
                <wp:positionV relativeFrom="paragraph">
                  <wp:posOffset>4942205</wp:posOffset>
                </wp:positionV>
                <wp:extent cx="2999740" cy="63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4614" w:rsidRPr="00480B36" w:rsidRDefault="00A94614" w:rsidP="00A94614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Line of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AAAF3" id="Textové pole 6" o:spid="_x0000_s1027" type="#_x0000_t202" style="position:absolute;margin-left:273.05pt;margin-top:389.15pt;width:236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" stroked="f">
                <v:textbox style="mso-fit-shape-to-text:t" inset="0,0,0,0">
                  <w:txbxContent>
                    <w:p w:rsidR="00A94614" w:rsidRPr="00480B36" w:rsidRDefault="00A94614" w:rsidP="00A94614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Line of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610735</wp:posOffset>
            </wp:positionH>
            <wp:positionV relativeFrom="paragraph">
              <wp:posOffset>2301875</wp:posOffset>
            </wp:positionV>
            <wp:extent cx="2999740" cy="2583508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4348" r="6760" b="3580"/>
                    <a:stretch/>
                  </pic:blipFill>
                  <pic:spPr bwMode="auto">
                    <a:xfrm>
                      <a:off x="0" y="0"/>
                      <a:ext cx="2999740" cy="258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ulkasmkou2"/>
        <w:tblW w:w="0" w:type="auto"/>
        <w:tblLook w:val="04A0" w:firstRow="1" w:lastRow="0" w:firstColumn="1" w:lastColumn="0" w:noHBand="0" w:noVBand="1"/>
      </w:tblPr>
      <w:tblGrid>
        <w:gridCol w:w="2469"/>
        <w:gridCol w:w="1075"/>
      </w:tblGrid>
      <w:tr w:rsidR="008F312A" w:rsidTr="005B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312A" w:rsidRDefault="008F312A">
            <w:r>
              <w:t>File type</w:t>
            </w:r>
          </w:p>
        </w:tc>
        <w:tc>
          <w:tcPr>
            <w:tcW w:w="1075" w:type="dxa"/>
          </w:tcPr>
          <w:p w:rsidR="008F312A" w:rsidRDefault="008F3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s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pPr>
              <w:rPr>
                <w:lang w:val="cs-CZ" w:eastAsia="cs-CZ"/>
              </w:rPr>
            </w:pPr>
            <w:r>
              <w:t>C/C++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Cascading style sheet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CoffeeScript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gettext PO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Git file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ini file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JavaScript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JSON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Latte template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Markdown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Nette Object Notation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PHP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6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reStructuredText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SCSS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SourceMap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Text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TypeScript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XML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YAML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8F312A" w:rsidTr="005B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Total</w:t>
            </w:r>
          </w:p>
        </w:tc>
        <w:tc>
          <w:tcPr>
            <w:tcW w:w="1075" w:type="dxa"/>
            <w:hideMark/>
          </w:tcPr>
          <w:p w:rsidR="008F312A" w:rsidRDefault="005B3869" w:rsidP="005B3869">
            <w:pPr>
              <w:ind w:left="-452" w:right="3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5</w:t>
            </w:r>
          </w:p>
        </w:tc>
      </w:tr>
      <w:tr w:rsidR="008F312A" w:rsidTr="005B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Average</w:t>
            </w:r>
          </w:p>
        </w:tc>
        <w:tc>
          <w:tcPr>
            <w:tcW w:w="1075" w:type="dxa"/>
            <w:hideMark/>
          </w:tcPr>
          <w:p w:rsidR="008F312A" w:rsidRDefault="008F312A" w:rsidP="005B3869">
            <w:pPr>
              <w:ind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.25</w:t>
            </w:r>
          </w:p>
        </w:tc>
      </w:tr>
    </w:tbl>
    <w:p w:rsidR="008F312A" w:rsidRDefault="008F312A" w:rsidP="00C219E2">
      <w:pPr>
        <w:rPr>
          <w:lang w:val="cs-CZ"/>
        </w:rPr>
      </w:pPr>
    </w:p>
    <w:p w:rsidR="008F312A" w:rsidRDefault="008F312A" w:rsidP="00C219E2">
      <w:pPr>
        <w:rPr>
          <w:lang w:val="cs-CZ"/>
        </w:rPr>
      </w:pPr>
    </w:p>
    <w:tbl>
      <w:tblPr>
        <w:tblStyle w:val="Tabulkasmkou2"/>
        <w:tblW w:w="0" w:type="auto"/>
        <w:tblLook w:val="04A0" w:firstRow="1" w:lastRow="0" w:firstColumn="1" w:lastColumn="0" w:noHBand="0" w:noVBand="1"/>
      </w:tblPr>
      <w:tblGrid>
        <w:gridCol w:w="2469"/>
        <w:gridCol w:w="876"/>
        <w:gridCol w:w="996"/>
      </w:tblGrid>
      <w:tr w:rsidR="005B3869" w:rsidTr="00A9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3869" w:rsidRDefault="005B3869">
            <w:r>
              <w:t>File type</w:t>
            </w:r>
          </w:p>
        </w:tc>
        <w:tc>
          <w:tcPr>
            <w:tcW w:w="0" w:type="auto"/>
          </w:tcPr>
          <w:p w:rsidR="005B3869" w:rsidRDefault="005B3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</w:t>
            </w:r>
          </w:p>
        </w:tc>
        <w:tc>
          <w:tcPr>
            <w:tcW w:w="0" w:type="auto"/>
          </w:tcPr>
          <w:p w:rsidR="005B3869" w:rsidRDefault="005B3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COC</w:t>
            </w:r>
          </w:p>
        </w:tc>
      </w:tr>
      <w:tr w:rsidR="008F312A" w:rsidTr="00A9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pPr>
              <w:rPr>
                <w:lang w:val="cs-CZ" w:eastAsia="cs-CZ"/>
              </w:rPr>
            </w:pPr>
            <w:r>
              <w:t>Apache config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8F312A" w:rsidTr="00A9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Cascading style sheet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93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61</w:t>
            </w:r>
          </w:p>
        </w:tc>
      </w:tr>
      <w:tr w:rsidR="008F312A" w:rsidTr="00A9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JavaScript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11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42</w:t>
            </w:r>
          </w:p>
        </w:tc>
      </w:tr>
      <w:tr w:rsidR="008F312A" w:rsidTr="00A9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JSON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F312A" w:rsidTr="00A9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Latte template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6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0</w:t>
            </w:r>
          </w:p>
        </w:tc>
      </w:tr>
      <w:tr w:rsidR="008F312A" w:rsidTr="00A9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Nette Object Notation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</w:tr>
      <w:tr w:rsidR="008F312A" w:rsidTr="00A9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PHP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3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2</w:t>
            </w:r>
          </w:p>
        </w:tc>
      </w:tr>
      <w:tr w:rsidR="008F312A" w:rsidTr="00A9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SourceMap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8F312A" w:rsidTr="00A9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Text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0" w:type="auto"/>
            <w:hideMark/>
          </w:tcPr>
          <w:p w:rsidR="008F312A" w:rsidRDefault="008F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12A" w:rsidTr="00A9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lastRenderedPageBreak/>
              <w:t>XML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5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5</w:t>
            </w:r>
          </w:p>
        </w:tc>
      </w:tr>
      <w:tr w:rsidR="008F312A" w:rsidTr="00A9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Total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07</w:t>
            </w:r>
          </w:p>
        </w:tc>
        <w:tc>
          <w:tcPr>
            <w:tcW w:w="0" w:type="auto"/>
            <w:hideMark/>
          </w:tcPr>
          <w:p w:rsidR="008F312A" w:rsidRDefault="00A9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18</w:t>
            </w:r>
          </w:p>
        </w:tc>
      </w:tr>
      <w:tr w:rsidR="008F312A" w:rsidTr="00A9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12A" w:rsidRDefault="008F312A">
            <w:r>
              <w:t>Average</w:t>
            </w:r>
          </w:p>
        </w:tc>
        <w:tc>
          <w:tcPr>
            <w:tcW w:w="0" w:type="auto"/>
            <w:hideMark/>
          </w:tcPr>
          <w:p w:rsidR="008F312A" w:rsidRDefault="008F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0.7</w:t>
            </w:r>
          </w:p>
        </w:tc>
        <w:tc>
          <w:tcPr>
            <w:tcW w:w="0" w:type="auto"/>
            <w:hideMark/>
          </w:tcPr>
          <w:p w:rsidR="008F312A" w:rsidRDefault="008F312A" w:rsidP="00A9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0.8</w:t>
            </w:r>
            <w:r w:rsidR="00A94614">
              <w:t>9</w:t>
            </w:r>
          </w:p>
        </w:tc>
      </w:tr>
    </w:tbl>
    <w:p w:rsidR="00A94614" w:rsidRDefault="00A94614" w:rsidP="00C219E2">
      <w:pPr>
        <w:rPr>
          <w:noProof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1376</wp:posOffset>
            </wp:positionH>
            <wp:positionV relativeFrom="paragraph">
              <wp:posOffset>-538275</wp:posOffset>
            </wp:positionV>
            <wp:extent cx="2971800" cy="2609645"/>
            <wp:effectExtent l="0" t="0" r="0" b="635"/>
            <wp:wrapTight wrapText="bothSides">
              <wp:wrapPolygon edited="0">
                <wp:start x="0" y="0"/>
                <wp:lineTo x="0" y="21448"/>
                <wp:lineTo x="21462" y="21448"/>
                <wp:lineTo x="2146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3" t="2778" r="14437"/>
                    <a:stretch/>
                  </pic:blipFill>
                  <pic:spPr bwMode="auto">
                    <a:xfrm>
                      <a:off x="0" y="0"/>
                      <a:ext cx="2978649" cy="261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2A" w:rsidRDefault="008F312A" w:rsidP="00C219E2">
      <w:pPr>
        <w:rPr>
          <w:lang w:val="cs-CZ"/>
        </w:rPr>
      </w:pPr>
    </w:p>
    <w:p w:rsidR="00942F7F" w:rsidRDefault="005B3869" w:rsidP="00942F7F">
      <w:pPr>
        <w:rPr>
          <w:lang w:val="cs-CZ"/>
        </w:rPr>
      </w:pPr>
      <w:r>
        <w:rPr>
          <w:lang w:val="cs-CZ"/>
        </w:rPr>
        <w:t>LOC – Line of code</w:t>
      </w:r>
    </w:p>
    <w:p w:rsidR="00A94614" w:rsidRDefault="005B3869" w:rsidP="00A94614">
      <w:pPr>
        <w:keepNext/>
      </w:pPr>
      <w:r>
        <w:rPr>
          <w:lang w:val="cs-CZ"/>
        </w:rPr>
        <w:t>NCLOC – Non-comment line of code</w:t>
      </w:r>
    </w:p>
    <w:p w:rsidR="00A94614" w:rsidRDefault="00A94614" w:rsidP="00A94614">
      <w:pPr>
        <w:pStyle w:val="Titulek"/>
        <w:rPr>
          <w:noProof/>
          <w:lang w:val="cs-CZ" w:eastAsia="cs-CZ"/>
        </w:rPr>
      </w:pPr>
    </w:p>
    <w:p w:rsidR="005B3869" w:rsidRPr="00942F7F" w:rsidRDefault="00A94614" w:rsidP="00A94614">
      <w:pPr>
        <w:pStyle w:val="Titulek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B4FA72" wp14:editId="5DF8DCAD">
                <wp:simplePos x="0" y="0"/>
                <wp:positionH relativeFrom="column">
                  <wp:posOffset>3619500</wp:posOffset>
                </wp:positionH>
                <wp:positionV relativeFrom="paragraph">
                  <wp:posOffset>1121410</wp:posOffset>
                </wp:positionV>
                <wp:extent cx="2657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4614" w:rsidRPr="00FB3E84" w:rsidRDefault="00A94614" w:rsidP="00A9461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Non-comment line of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FA72" id="Textové pole 5" o:spid="_x0000_s1028" type="#_x0000_t202" style="position:absolute;margin-left:285pt;margin-top:88.3pt;width:209.2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" stroked="f">
                <v:textbox style="mso-fit-shape-to-text:t" inset="0,0,0,0">
                  <w:txbxContent>
                    <w:p w:rsidR="00A94614" w:rsidRPr="00FB3E84" w:rsidRDefault="00A94614" w:rsidP="00A94614">
                      <w:pPr>
                        <w:pStyle w:val="Titulek"/>
                        <w:rPr>
                          <w:noProof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Non-comment line of 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B3869" w:rsidRPr="00942F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6C" w:rsidRDefault="0059156C" w:rsidP="0031384E">
      <w:r>
        <w:separator/>
      </w:r>
    </w:p>
  </w:endnote>
  <w:endnote w:type="continuationSeparator" w:id="0">
    <w:p w:rsidR="0059156C" w:rsidRDefault="0059156C" w:rsidP="0031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6C" w:rsidRDefault="0059156C" w:rsidP="0031384E">
      <w:r>
        <w:separator/>
      </w:r>
    </w:p>
  </w:footnote>
  <w:footnote w:type="continuationSeparator" w:id="0">
    <w:p w:rsidR="0059156C" w:rsidRDefault="0059156C" w:rsidP="0031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E46"/>
    <w:multiLevelType w:val="hybridMultilevel"/>
    <w:tmpl w:val="8272B48E"/>
    <w:lvl w:ilvl="0" w:tplc="C35895D2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0E4B03"/>
    <w:multiLevelType w:val="hybridMultilevel"/>
    <w:tmpl w:val="6E008600"/>
    <w:lvl w:ilvl="0" w:tplc="151C30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E8"/>
    <w:rsid w:val="000171A8"/>
    <w:rsid w:val="00111EE8"/>
    <w:rsid w:val="00290FD3"/>
    <w:rsid w:val="0031384E"/>
    <w:rsid w:val="00374D6C"/>
    <w:rsid w:val="003E5711"/>
    <w:rsid w:val="0059156C"/>
    <w:rsid w:val="005B3869"/>
    <w:rsid w:val="00623E6B"/>
    <w:rsid w:val="00731ED5"/>
    <w:rsid w:val="007D1229"/>
    <w:rsid w:val="008F312A"/>
    <w:rsid w:val="00942F7F"/>
    <w:rsid w:val="00A94614"/>
    <w:rsid w:val="00B84B99"/>
    <w:rsid w:val="00BA04F5"/>
    <w:rsid w:val="00C219E2"/>
    <w:rsid w:val="00CB5686"/>
    <w:rsid w:val="00D15F92"/>
    <w:rsid w:val="00D60F47"/>
    <w:rsid w:val="00E3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C4405"/>
  <w15:docId w15:val="{910A5440-F24B-47A2-8EF8-A4920A30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  <w:lang w:val="cs-CZ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prvnistrana">
    <w:name w:val="Nadpis - prvni strana"/>
    <w:basedOn w:val="Normlnweb"/>
    <w:pPr>
      <w:spacing w:before="100" w:beforeAutospacing="1" w:after="100" w:afterAutospacing="1"/>
      <w:jc w:val="center"/>
    </w:pPr>
    <w:rPr>
      <w:b/>
      <w:sz w:val="40"/>
      <w:lang w:val="cs-CZ" w:eastAsia="cs-CZ"/>
    </w:rPr>
  </w:style>
  <w:style w:type="paragraph" w:styleId="Normlnweb">
    <w:name w:val="Normal (Web)"/>
    <w:basedOn w:val="Normln"/>
  </w:style>
  <w:style w:type="paragraph" w:styleId="Obsah1">
    <w:name w:val="toc 1"/>
    <w:basedOn w:val="Normln"/>
    <w:next w:val="Normln"/>
    <w:autoRedefine/>
    <w:uiPriority w:val="39"/>
  </w:style>
  <w:style w:type="paragraph" w:styleId="Zkladntext">
    <w:name w:val="Body Text"/>
    <w:basedOn w:val="Normln"/>
    <w:rPr>
      <w:color w:val="0000FF"/>
      <w:lang w:val="cs-CZ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dstavecseseznamem">
    <w:name w:val="List Paragraph"/>
    <w:basedOn w:val="Normln"/>
    <w:uiPriority w:val="34"/>
    <w:qFormat/>
    <w:rsid w:val="00623E6B"/>
    <w:pPr>
      <w:ind w:left="720"/>
      <w:contextualSpacing/>
    </w:pPr>
  </w:style>
  <w:style w:type="table" w:styleId="Tabulkasmkou2">
    <w:name w:val="Grid Table 2"/>
    <w:basedOn w:val="Normlntabulka"/>
    <w:uiPriority w:val="47"/>
    <w:rsid w:val="005B38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ulek">
    <w:name w:val="caption"/>
    <w:basedOn w:val="Normln"/>
    <w:next w:val="Normln"/>
    <w:unhideWhenUsed/>
    <w:qFormat/>
    <w:rsid w:val="00A94614"/>
    <w:pPr>
      <w:spacing w:after="200"/>
    </w:pPr>
    <w:rPr>
      <w:i/>
      <w:iCs/>
      <w:color w:val="1F497D" w:themeColor="text2"/>
      <w:sz w:val="18"/>
      <w:szCs w:val="18"/>
    </w:rPr>
  </w:style>
  <w:style w:type="paragraph" w:styleId="Zhlav">
    <w:name w:val="header"/>
    <w:basedOn w:val="Normln"/>
    <w:link w:val="ZhlavChar"/>
    <w:unhideWhenUsed/>
    <w:rsid w:val="00313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84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nhideWhenUsed/>
    <w:rsid w:val="00313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384E"/>
    <w:rPr>
      <w:sz w:val="24"/>
      <w:szCs w:val="24"/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31384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313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C2C03A1-233B-4E16-A2AE-1A900AE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Tomáš</cp:lastModifiedBy>
  <cp:revision>12</cp:revision>
  <dcterms:created xsi:type="dcterms:W3CDTF">2017-04-10T21:19:00Z</dcterms:created>
  <dcterms:modified xsi:type="dcterms:W3CDTF">2017-05-06T10:43:00Z</dcterms:modified>
</cp:coreProperties>
</file>